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E17727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ZARZĄDZENIE NR  0050</w:t>
      </w:r>
      <w:r w:rsidR="006703DB" w:rsidRPr="00A87225">
        <w:rPr>
          <w:rFonts w:ascii="Calibri" w:eastAsia="Times New Roman" w:hAnsi="Calibri" w:cs="Calibri"/>
          <w:b/>
          <w:bCs/>
          <w:lang w:eastAsia="pl-PL"/>
        </w:rPr>
        <w:t>.</w:t>
      </w:r>
      <w:r w:rsidR="00C80958">
        <w:rPr>
          <w:rFonts w:ascii="Calibri" w:eastAsia="Times New Roman" w:hAnsi="Calibri" w:cs="Calibri"/>
          <w:b/>
          <w:bCs/>
          <w:lang w:eastAsia="pl-PL"/>
        </w:rPr>
        <w:t>16</w:t>
      </w:r>
      <w:r w:rsidR="006703DB" w:rsidRPr="00A87225">
        <w:rPr>
          <w:rFonts w:ascii="Calibri" w:eastAsia="Times New Roman" w:hAnsi="Calibri" w:cs="Calibri"/>
          <w:b/>
          <w:bCs/>
          <w:lang w:eastAsia="pl-PL"/>
        </w:rPr>
        <w:t>.</w:t>
      </w:r>
      <w:r w:rsidRPr="00A87225">
        <w:rPr>
          <w:rFonts w:ascii="Calibri" w:eastAsia="Times New Roman" w:hAnsi="Calibri" w:cs="Calibri"/>
          <w:b/>
          <w:bCs/>
          <w:lang w:eastAsia="pl-PL"/>
        </w:rPr>
        <w:t>202</w:t>
      </w:r>
      <w:r w:rsidR="00827BD3" w:rsidRPr="00A87225">
        <w:rPr>
          <w:rFonts w:ascii="Calibri" w:eastAsia="Times New Roman" w:hAnsi="Calibri" w:cs="Calibri"/>
          <w:b/>
          <w:bCs/>
          <w:lang w:eastAsia="pl-PL"/>
        </w:rPr>
        <w:t>3</w:t>
      </w:r>
    </w:p>
    <w:p w14:paraId="6EA1F8C5" w14:textId="7777777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BURMISTRZA MIASTA PŁOŃSK</w:t>
      </w:r>
    </w:p>
    <w:p w14:paraId="56D1A290" w14:textId="2E6EAC7B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z dnia</w:t>
      </w:r>
      <w:r w:rsidR="00D77B14" w:rsidRPr="00A87225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C80958">
        <w:rPr>
          <w:rFonts w:ascii="Calibri" w:eastAsia="Times New Roman" w:hAnsi="Calibri" w:cs="Calibri"/>
          <w:b/>
          <w:bCs/>
          <w:lang w:eastAsia="pl-PL"/>
        </w:rPr>
        <w:t>10.</w:t>
      </w:r>
      <w:r w:rsidR="001F22A1">
        <w:rPr>
          <w:rFonts w:ascii="Calibri" w:eastAsia="Times New Roman" w:hAnsi="Calibri" w:cs="Calibri"/>
          <w:b/>
          <w:bCs/>
          <w:lang w:eastAsia="pl-PL"/>
        </w:rPr>
        <w:t>02</w:t>
      </w:r>
      <w:r w:rsidR="00C70116" w:rsidRPr="00A87225">
        <w:rPr>
          <w:rFonts w:ascii="Calibri" w:eastAsia="Times New Roman" w:hAnsi="Calibri" w:cs="Calibri"/>
          <w:b/>
          <w:bCs/>
          <w:lang w:eastAsia="pl-PL"/>
        </w:rPr>
        <w:t>.</w:t>
      </w:r>
      <w:r w:rsidRPr="00A87225">
        <w:rPr>
          <w:rFonts w:ascii="Calibri" w:eastAsia="Times New Roman" w:hAnsi="Calibri" w:cs="Calibri"/>
          <w:b/>
          <w:bCs/>
          <w:lang w:eastAsia="pl-PL"/>
        </w:rPr>
        <w:t>202</w:t>
      </w:r>
      <w:r w:rsidR="00392BBF" w:rsidRPr="00A87225">
        <w:rPr>
          <w:rFonts w:ascii="Calibri" w:eastAsia="Times New Roman" w:hAnsi="Calibri" w:cs="Calibri"/>
          <w:b/>
          <w:bCs/>
          <w:lang w:eastAsia="pl-PL"/>
        </w:rPr>
        <w:t>3</w:t>
      </w:r>
      <w:r w:rsidRPr="00A87225">
        <w:rPr>
          <w:rFonts w:ascii="Calibri" w:eastAsia="Times New Roman" w:hAnsi="Calibri" w:cs="Calibri"/>
          <w:b/>
          <w:bCs/>
          <w:lang w:eastAsia="pl-PL"/>
        </w:rPr>
        <w:t xml:space="preserve"> r.</w:t>
      </w:r>
    </w:p>
    <w:p w14:paraId="43565809" w14:textId="7777777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27C366C" w14:textId="69912C5C" w:rsidR="00220A4C" w:rsidRPr="003F136D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F136D">
        <w:rPr>
          <w:rFonts w:ascii="Calibri" w:eastAsia="Times New Roman" w:hAnsi="Calibri" w:cs="Calibri"/>
          <w:b/>
          <w:bCs/>
          <w:lang w:eastAsia="pl-PL"/>
        </w:rPr>
        <w:t xml:space="preserve">w sprawie powołania </w:t>
      </w:r>
      <w:r w:rsidR="005B4E89" w:rsidRPr="003F136D">
        <w:rPr>
          <w:rFonts w:ascii="Calibri" w:eastAsia="Times New Roman" w:hAnsi="Calibri" w:cs="Calibri"/>
          <w:b/>
          <w:bCs/>
          <w:lang w:eastAsia="pl-PL"/>
        </w:rPr>
        <w:t>Zespołu ds. Rewitalizacji</w:t>
      </w:r>
      <w:r w:rsidR="00E71089" w:rsidRPr="003F136D">
        <w:rPr>
          <w:rFonts w:ascii="Calibri" w:eastAsia="Times New Roman" w:hAnsi="Calibri" w:cs="Calibri"/>
          <w:b/>
          <w:bCs/>
          <w:lang w:eastAsia="pl-PL"/>
        </w:rPr>
        <w:t xml:space="preserve"> Płońska</w:t>
      </w:r>
    </w:p>
    <w:p w14:paraId="5240AF51" w14:textId="77777777" w:rsidR="00220A4C" w:rsidRPr="003F136D" w:rsidRDefault="00220A4C" w:rsidP="00220A4C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1692875A" w14:textId="10D176CB" w:rsidR="00220A4C" w:rsidRPr="00A87225" w:rsidRDefault="00220A4C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Na podstawie </w:t>
      </w:r>
      <w:r w:rsidR="00D77B14" w:rsidRPr="003F136D">
        <w:rPr>
          <w:rFonts w:ascii="Calibri" w:eastAsia="Times New Roman" w:hAnsi="Calibri" w:cs="Calibri"/>
          <w:bCs/>
          <w:lang w:eastAsia="pl-PL"/>
        </w:rPr>
        <w:t>art. 33 ust. 3 i 5</w:t>
      </w:r>
      <w:r w:rsidR="006F1D4F" w:rsidRPr="003F136D">
        <w:rPr>
          <w:rFonts w:ascii="Calibri" w:eastAsia="Times New Roman" w:hAnsi="Calibri" w:cs="Calibri"/>
          <w:bCs/>
          <w:lang w:eastAsia="pl-PL"/>
        </w:rPr>
        <w:t>,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 </w:t>
      </w:r>
      <w:r w:rsidR="003D4BEF">
        <w:rPr>
          <w:rFonts w:ascii="Calibri" w:eastAsia="Times New Roman" w:hAnsi="Calibri" w:cs="Calibri"/>
          <w:bCs/>
          <w:lang w:eastAsia="pl-PL"/>
        </w:rPr>
        <w:t>art. 30 ust 2 pkt 1a</w:t>
      </w:r>
      <w:r w:rsidR="006F1D4F" w:rsidRPr="003F136D">
        <w:rPr>
          <w:rFonts w:ascii="Calibri" w:eastAsia="Times New Roman" w:hAnsi="Calibri" w:cs="Calibri"/>
          <w:bCs/>
          <w:lang w:eastAsia="pl-PL"/>
        </w:rPr>
        <w:t xml:space="preserve">, ustawy 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z dnia 8 marca 1990 roku </w:t>
      </w:r>
      <w:r w:rsidR="00D6075E">
        <w:rPr>
          <w:rFonts w:ascii="Calibri" w:eastAsia="Times New Roman" w:hAnsi="Calibri" w:cs="Calibri"/>
          <w:bCs/>
          <w:lang w:eastAsia="pl-PL"/>
        </w:rPr>
        <w:br/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o samorządzie gminnym (Dz.U. </w:t>
      </w:r>
      <w:r w:rsidR="006F1D4F" w:rsidRPr="003F136D">
        <w:rPr>
          <w:rFonts w:ascii="Calibri" w:eastAsia="Times New Roman" w:hAnsi="Calibri" w:cs="Calibri"/>
          <w:bCs/>
          <w:lang w:eastAsia="pl-PL"/>
        </w:rPr>
        <w:t xml:space="preserve">t.j. z </w:t>
      </w:r>
      <w:r w:rsidR="00D77B14" w:rsidRPr="003F136D">
        <w:rPr>
          <w:rFonts w:ascii="Calibri" w:eastAsia="Times New Roman" w:hAnsi="Calibri" w:cs="Calibri"/>
          <w:bCs/>
          <w:lang w:eastAsia="pl-PL"/>
        </w:rPr>
        <w:t>202</w:t>
      </w:r>
      <w:r w:rsidR="006F1D4F" w:rsidRPr="003F136D">
        <w:rPr>
          <w:rFonts w:ascii="Calibri" w:eastAsia="Times New Roman" w:hAnsi="Calibri" w:cs="Calibri"/>
          <w:bCs/>
          <w:lang w:eastAsia="pl-PL"/>
        </w:rPr>
        <w:t>3 r.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 poz. </w:t>
      </w:r>
      <w:r w:rsidR="006F1D4F" w:rsidRPr="003F136D">
        <w:rPr>
          <w:rFonts w:ascii="Calibri" w:eastAsia="Times New Roman" w:hAnsi="Calibri" w:cs="Calibri"/>
          <w:bCs/>
          <w:lang w:eastAsia="pl-PL"/>
        </w:rPr>
        <w:t>40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) </w:t>
      </w:r>
      <w:r w:rsidRPr="003F136D">
        <w:rPr>
          <w:rFonts w:ascii="Calibri" w:eastAsia="Times New Roman" w:hAnsi="Calibri" w:cs="Calibri"/>
          <w:bCs/>
          <w:lang w:eastAsia="pl-PL"/>
        </w:rPr>
        <w:t>zarządzam, co następuje:</w:t>
      </w:r>
    </w:p>
    <w:p w14:paraId="0E5F41C5" w14:textId="77777777" w:rsidR="00220A4C" w:rsidRPr="00A87225" w:rsidRDefault="00220A4C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776ACD46" w14:textId="77777777" w:rsidR="00220A4C" w:rsidRPr="00A87225" w:rsidRDefault="00220A4C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1</w:t>
      </w:r>
    </w:p>
    <w:p w14:paraId="504F7665" w14:textId="7E98EF8E" w:rsidR="00220A4C" w:rsidRDefault="005B4E89" w:rsidP="003F136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Powołuj</w:t>
      </w:r>
      <w:r w:rsidR="00661E3C" w:rsidRPr="00A87225">
        <w:rPr>
          <w:rFonts w:ascii="Calibri" w:eastAsia="Times New Roman" w:hAnsi="Calibri" w:cs="Calibri"/>
          <w:bCs/>
          <w:lang w:eastAsia="pl-PL"/>
        </w:rPr>
        <w:t>ę</w:t>
      </w:r>
      <w:r w:rsidRPr="00A87225">
        <w:rPr>
          <w:rFonts w:ascii="Calibri" w:eastAsia="Times New Roman" w:hAnsi="Calibri" w:cs="Calibri"/>
          <w:bCs/>
          <w:lang w:eastAsia="pl-PL"/>
        </w:rPr>
        <w:t xml:space="preserve"> Zespół ds. Rewitalizacji</w:t>
      </w:r>
      <w:r w:rsidR="006F1D4F" w:rsidRPr="00A87225">
        <w:rPr>
          <w:rFonts w:ascii="Calibri" w:eastAsia="Times New Roman" w:hAnsi="Calibri" w:cs="Calibri"/>
          <w:bCs/>
          <w:lang w:eastAsia="pl-PL"/>
        </w:rPr>
        <w:t xml:space="preserve"> </w:t>
      </w:r>
      <w:r w:rsidR="006F1D4F" w:rsidRPr="003F136D">
        <w:rPr>
          <w:rFonts w:ascii="Calibri" w:eastAsia="Times New Roman" w:hAnsi="Calibri" w:cs="Calibri"/>
          <w:bCs/>
          <w:lang w:eastAsia="pl-PL"/>
        </w:rPr>
        <w:t>Płońska</w:t>
      </w:r>
      <w:r w:rsidRPr="00A87225">
        <w:rPr>
          <w:rFonts w:ascii="Calibri" w:eastAsia="Times New Roman" w:hAnsi="Calibri" w:cs="Calibri"/>
          <w:bCs/>
          <w:lang w:eastAsia="pl-PL"/>
        </w:rPr>
        <w:t xml:space="preserve"> w skład</w:t>
      </w:r>
      <w:r w:rsidR="00661E3C" w:rsidRPr="00A87225">
        <w:rPr>
          <w:rFonts w:ascii="Calibri" w:eastAsia="Times New Roman" w:hAnsi="Calibri" w:cs="Calibri"/>
          <w:bCs/>
          <w:lang w:eastAsia="pl-PL"/>
        </w:rPr>
        <w:t>zie:</w:t>
      </w:r>
      <w:r w:rsidRPr="00A87225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01B3995A" w14:textId="3B2D6DB6" w:rsidR="00220A4C" w:rsidRPr="00A87225" w:rsidRDefault="00D77B14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 xml:space="preserve">1) </w:t>
      </w:r>
      <w:r w:rsidR="003F136D">
        <w:rPr>
          <w:rFonts w:ascii="Calibri" w:eastAsia="Times New Roman" w:hAnsi="Calibri" w:cs="Calibri"/>
          <w:bCs/>
          <w:lang w:eastAsia="pl-PL"/>
        </w:rPr>
        <w:t>Kamil Wyrzykowski</w:t>
      </w:r>
      <w:r w:rsidR="005B4E89" w:rsidRPr="00A87225">
        <w:rPr>
          <w:rFonts w:ascii="Calibri" w:eastAsia="Times New Roman" w:hAnsi="Calibri" w:cs="Calibri"/>
          <w:bCs/>
          <w:lang w:eastAsia="pl-PL"/>
        </w:rPr>
        <w:t xml:space="preserve"> - </w:t>
      </w:r>
      <w:r w:rsidR="00C61E1B">
        <w:rPr>
          <w:rFonts w:ascii="Calibri" w:eastAsia="Times New Roman" w:hAnsi="Calibri" w:cs="Calibri"/>
          <w:bCs/>
          <w:lang w:eastAsia="pl-PL"/>
        </w:rPr>
        <w:t>koordynator</w:t>
      </w:r>
      <w:r w:rsidR="005B4E89" w:rsidRPr="00A87225">
        <w:rPr>
          <w:rFonts w:ascii="Calibri" w:eastAsia="Times New Roman" w:hAnsi="Calibri" w:cs="Calibri"/>
          <w:bCs/>
          <w:lang w:eastAsia="pl-PL"/>
        </w:rPr>
        <w:t xml:space="preserve"> Zespołu,</w:t>
      </w:r>
    </w:p>
    <w:p w14:paraId="4B295D16" w14:textId="21D788A4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2) Anna Piekarczyk</w:t>
      </w:r>
      <w:r w:rsidR="003F136D">
        <w:rPr>
          <w:rFonts w:ascii="Calibri" w:eastAsia="Times New Roman" w:hAnsi="Calibri" w:cs="Calibri"/>
          <w:bCs/>
          <w:lang w:eastAsia="pl-PL"/>
        </w:rPr>
        <w:t xml:space="preserve"> </w:t>
      </w:r>
      <w:r w:rsidRPr="00A87225">
        <w:rPr>
          <w:rFonts w:ascii="Calibri" w:eastAsia="Times New Roman" w:hAnsi="Calibri" w:cs="Calibri"/>
          <w:bCs/>
          <w:lang w:eastAsia="pl-PL"/>
        </w:rPr>
        <w:t>– Wydział Współpracy oraz Pozyskiwania Środków Finansowych,</w:t>
      </w:r>
    </w:p>
    <w:p w14:paraId="248B186C" w14:textId="0CEFDFCE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3) Agnieszka Kania (osoba zastępująca – Adrian Klimiuk)</w:t>
      </w:r>
      <w:r w:rsidR="00787C2D">
        <w:rPr>
          <w:rFonts w:ascii="Calibri" w:eastAsia="Times New Roman" w:hAnsi="Calibri" w:cs="Calibri"/>
          <w:bCs/>
          <w:lang w:eastAsia="pl-PL"/>
        </w:rPr>
        <w:t xml:space="preserve"> oraz Małgorzata Żerko</w:t>
      </w:r>
      <w:r w:rsidRPr="00A87225">
        <w:rPr>
          <w:rFonts w:ascii="Calibri" w:eastAsia="Times New Roman" w:hAnsi="Calibri" w:cs="Calibri"/>
          <w:bCs/>
          <w:lang w:eastAsia="pl-PL"/>
        </w:rPr>
        <w:t xml:space="preserve"> – Wydział Inwestycji,</w:t>
      </w:r>
    </w:p>
    <w:p w14:paraId="417E07A2" w14:textId="23E00FE5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 xml:space="preserve">4) Ewa Grzeszczak (osoba zastępująca – Teresa Junczak) – Wydział Planowania Przestrzennego </w:t>
      </w:r>
      <w:r w:rsidR="00FB5036" w:rsidRPr="00A87225">
        <w:rPr>
          <w:rFonts w:ascii="Calibri" w:eastAsia="Times New Roman" w:hAnsi="Calibri" w:cs="Calibri"/>
          <w:bCs/>
          <w:lang w:eastAsia="pl-PL"/>
        </w:rPr>
        <w:br/>
      </w:r>
      <w:r w:rsidRPr="00A87225">
        <w:rPr>
          <w:rFonts w:ascii="Calibri" w:eastAsia="Times New Roman" w:hAnsi="Calibri" w:cs="Calibri"/>
          <w:bCs/>
          <w:lang w:eastAsia="pl-PL"/>
        </w:rPr>
        <w:t>i Gospodarki Nieruchomościami,</w:t>
      </w:r>
    </w:p>
    <w:p w14:paraId="31FA3256" w14:textId="715B32B2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5) Krystyna Marszał Jankowska – Wydział Polityki Społecznej,</w:t>
      </w:r>
    </w:p>
    <w:p w14:paraId="04BBCAEE" w14:textId="04BEC057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6) Katarzyna Leszczyńska – Referat Spraw Lokalowych i Pomocy Społecznej,</w:t>
      </w:r>
    </w:p>
    <w:p w14:paraId="52B4D1FF" w14:textId="36520B8B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7) Elwira Konopka – Punkt Profilaktyki Uzależnień i Pomocy Rodzinie,</w:t>
      </w:r>
    </w:p>
    <w:p w14:paraId="391138C4" w14:textId="0BD37F4C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8) Łukasz Gołębiewski (osoba zastępująca – Bożena Urbańska) – Miejski Ośrodek Pomocy Społecznej,</w:t>
      </w:r>
    </w:p>
    <w:p w14:paraId="58334F32" w14:textId="35804C8E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9) Andrzej Bogucki (osoba zastępująca – Beata Klik) – Wydział Usług Komunalnych i Ochrony Środowiska,</w:t>
      </w:r>
    </w:p>
    <w:p w14:paraId="57D5110A" w14:textId="73031CB5" w:rsidR="005B4E89" w:rsidRPr="00A87225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10) Małgorzata Rogalska (osoba zastępująca – Anna Ławnicka) – Zakład Gospodarki Mieszkaniowej,</w:t>
      </w:r>
    </w:p>
    <w:p w14:paraId="74614E88" w14:textId="51BB9250" w:rsidR="005B4E89" w:rsidRPr="00A87225" w:rsidRDefault="003F136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1</w:t>
      </w:r>
      <w:r w:rsidR="005B4E89" w:rsidRPr="00A87225">
        <w:rPr>
          <w:rFonts w:ascii="Calibri" w:eastAsia="Times New Roman" w:hAnsi="Calibri" w:cs="Calibri"/>
          <w:bCs/>
          <w:lang w:eastAsia="pl-PL"/>
        </w:rPr>
        <w:t xml:space="preserve">) Małgorzata Melińska (osoba zastępująca – Danuta Piwowarska) </w:t>
      </w:r>
      <w:r w:rsidR="00FB5036" w:rsidRPr="00A87225">
        <w:rPr>
          <w:rFonts w:ascii="Calibri" w:eastAsia="Times New Roman" w:hAnsi="Calibri" w:cs="Calibri"/>
          <w:bCs/>
          <w:lang w:eastAsia="pl-PL"/>
        </w:rPr>
        <w:t>–</w:t>
      </w:r>
      <w:r w:rsidR="005B4E89" w:rsidRPr="00A87225">
        <w:rPr>
          <w:rFonts w:ascii="Calibri" w:eastAsia="Times New Roman" w:hAnsi="Calibri" w:cs="Calibri"/>
          <w:bCs/>
          <w:lang w:eastAsia="pl-PL"/>
        </w:rPr>
        <w:t xml:space="preserve"> </w:t>
      </w:r>
      <w:r w:rsidR="00FB5036" w:rsidRPr="00A87225">
        <w:rPr>
          <w:rFonts w:ascii="Calibri" w:eastAsia="Times New Roman" w:hAnsi="Calibri" w:cs="Calibri"/>
          <w:bCs/>
          <w:lang w:eastAsia="pl-PL"/>
        </w:rPr>
        <w:t>Główny Specjalista ds. Zieleni Miejskiej,</w:t>
      </w:r>
    </w:p>
    <w:p w14:paraId="07038210" w14:textId="64A1C648" w:rsidR="00661E3C" w:rsidRPr="00A87225" w:rsidRDefault="003F136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2</w:t>
      </w:r>
      <w:r w:rsidR="00661E3C" w:rsidRPr="00A87225">
        <w:rPr>
          <w:rFonts w:ascii="Calibri" w:eastAsia="Times New Roman" w:hAnsi="Calibri" w:cs="Calibri"/>
          <w:bCs/>
          <w:lang w:eastAsia="pl-PL"/>
        </w:rPr>
        <w:t>) Filip Przedpełski - rzecznik prasowy (osoba zastępująca – Agnieszka Poliszewska-Ostrowska)</w:t>
      </w:r>
      <w:r>
        <w:rPr>
          <w:rFonts w:ascii="Calibri" w:eastAsia="Times New Roman" w:hAnsi="Calibri" w:cs="Calibri"/>
          <w:bCs/>
          <w:lang w:eastAsia="pl-PL"/>
        </w:rPr>
        <w:t>,</w:t>
      </w:r>
      <w:r w:rsidR="00661E3C" w:rsidRPr="00A87225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5B94D094" w14:textId="1EF9D7E6" w:rsidR="00661E3C" w:rsidRDefault="003F136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3</w:t>
      </w:r>
      <w:r w:rsidR="0006757A">
        <w:rPr>
          <w:rFonts w:ascii="Calibri" w:eastAsia="Times New Roman" w:hAnsi="Calibri" w:cs="Calibri"/>
          <w:bCs/>
          <w:lang w:eastAsia="pl-PL"/>
        </w:rPr>
        <w:t xml:space="preserve">) </w:t>
      </w:r>
      <w:r w:rsidR="008E4D70">
        <w:rPr>
          <w:rFonts w:ascii="Calibri" w:eastAsia="Times New Roman" w:hAnsi="Calibri" w:cs="Calibri"/>
          <w:bCs/>
          <w:lang w:eastAsia="pl-PL"/>
        </w:rPr>
        <w:t>Janina Lusawa</w:t>
      </w:r>
      <w:r w:rsidR="0006757A">
        <w:rPr>
          <w:rFonts w:ascii="Calibri" w:eastAsia="Times New Roman" w:hAnsi="Calibri" w:cs="Calibri"/>
          <w:bCs/>
          <w:lang w:eastAsia="pl-PL"/>
        </w:rPr>
        <w:t xml:space="preserve"> </w:t>
      </w:r>
      <w:r w:rsidR="00CF74FC">
        <w:rPr>
          <w:rFonts w:ascii="Calibri" w:eastAsia="Times New Roman" w:hAnsi="Calibri" w:cs="Calibri"/>
          <w:bCs/>
          <w:lang w:eastAsia="pl-PL"/>
        </w:rPr>
        <w:t>(</w:t>
      </w:r>
      <w:r w:rsidR="0006757A">
        <w:rPr>
          <w:rFonts w:ascii="Calibri" w:eastAsia="Times New Roman" w:hAnsi="Calibri" w:cs="Calibri"/>
          <w:bCs/>
          <w:lang w:eastAsia="pl-PL"/>
        </w:rPr>
        <w:t>osoba zastępująca</w:t>
      </w:r>
      <w:r w:rsidR="008E4D70">
        <w:rPr>
          <w:rFonts w:ascii="Calibri" w:eastAsia="Times New Roman" w:hAnsi="Calibri" w:cs="Calibri"/>
          <w:bCs/>
          <w:lang w:eastAsia="pl-PL"/>
        </w:rPr>
        <w:t xml:space="preserve"> -</w:t>
      </w:r>
      <w:r w:rsidR="0006757A">
        <w:rPr>
          <w:rFonts w:ascii="Calibri" w:eastAsia="Times New Roman" w:hAnsi="Calibri" w:cs="Calibri"/>
          <w:bCs/>
          <w:lang w:eastAsia="pl-PL"/>
        </w:rPr>
        <w:t xml:space="preserve"> </w:t>
      </w:r>
      <w:r w:rsidR="008E4D70">
        <w:rPr>
          <w:rFonts w:ascii="Calibri" w:eastAsia="Times New Roman" w:hAnsi="Calibri" w:cs="Calibri"/>
          <w:bCs/>
          <w:lang w:eastAsia="pl-PL"/>
        </w:rPr>
        <w:t xml:space="preserve">Agnieszka Ciachowska) </w:t>
      </w:r>
      <w:r w:rsidR="0006757A">
        <w:rPr>
          <w:rFonts w:ascii="Calibri" w:eastAsia="Times New Roman" w:hAnsi="Calibri" w:cs="Calibri"/>
          <w:bCs/>
          <w:lang w:eastAsia="pl-PL"/>
        </w:rPr>
        <w:t xml:space="preserve">- </w:t>
      </w:r>
      <w:r w:rsidR="0006757A" w:rsidRPr="00A87225">
        <w:rPr>
          <w:rFonts w:ascii="Calibri" w:eastAsia="Times New Roman" w:hAnsi="Calibri" w:cs="Calibri"/>
          <w:bCs/>
          <w:lang w:eastAsia="pl-PL"/>
        </w:rPr>
        <w:t>Wydział Finansowy</w:t>
      </w:r>
      <w:r w:rsidR="0006757A">
        <w:rPr>
          <w:rFonts w:ascii="Calibri" w:eastAsia="Times New Roman" w:hAnsi="Calibri" w:cs="Calibri"/>
          <w:bCs/>
          <w:lang w:eastAsia="pl-PL"/>
        </w:rPr>
        <w:t>.</w:t>
      </w:r>
    </w:p>
    <w:p w14:paraId="668598E4" w14:textId="34DC4D15" w:rsidR="008E4D70" w:rsidRDefault="008E4D70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</w:t>
      </w:r>
      <w:r w:rsidR="00787C2D">
        <w:rPr>
          <w:rFonts w:ascii="Calibri" w:eastAsia="Times New Roman" w:hAnsi="Calibri" w:cs="Calibri"/>
          <w:bCs/>
          <w:lang w:eastAsia="pl-PL"/>
        </w:rPr>
        <w:t>4</w:t>
      </w:r>
      <w:r>
        <w:rPr>
          <w:rFonts w:ascii="Calibri" w:eastAsia="Times New Roman" w:hAnsi="Calibri" w:cs="Calibri"/>
          <w:bCs/>
          <w:lang w:eastAsia="pl-PL"/>
        </w:rPr>
        <w:t>) Aneta Drążkiewicz</w:t>
      </w:r>
      <w:r w:rsidR="00C67099">
        <w:rPr>
          <w:rFonts w:ascii="Calibri" w:eastAsia="Times New Roman" w:hAnsi="Calibri" w:cs="Calibri"/>
          <w:bCs/>
          <w:lang w:eastAsia="pl-PL"/>
        </w:rPr>
        <w:t xml:space="preserve"> – Wydział </w:t>
      </w:r>
      <w:r w:rsidR="00AF4DBC">
        <w:rPr>
          <w:rFonts w:ascii="Calibri" w:eastAsia="Times New Roman" w:hAnsi="Calibri" w:cs="Calibri"/>
          <w:bCs/>
          <w:lang w:eastAsia="pl-PL"/>
        </w:rPr>
        <w:t>Organizacyjny – odpowiedzialna za informację w zakresie</w:t>
      </w:r>
      <w:r w:rsidR="00A1360D">
        <w:rPr>
          <w:rFonts w:ascii="Calibri" w:eastAsia="Times New Roman" w:hAnsi="Calibri" w:cs="Calibri"/>
          <w:bCs/>
          <w:lang w:eastAsia="pl-PL"/>
        </w:rPr>
        <w:t xml:space="preserve"> działalności</w:t>
      </w:r>
      <w:r w:rsidR="00AF4DBC">
        <w:rPr>
          <w:rFonts w:ascii="Calibri" w:eastAsia="Times New Roman" w:hAnsi="Calibri" w:cs="Calibri"/>
          <w:bCs/>
          <w:lang w:eastAsia="pl-PL"/>
        </w:rPr>
        <w:t xml:space="preserve"> Spółek Miejskich.</w:t>
      </w:r>
    </w:p>
    <w:p w14:paraId="4EE8FF1B" w14:textId="69603C57" w:rsidR="008E4D70" w:rsidRDefault="00787C2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5</w:t>
      </w:r>
      <w:r w:rsidR="008E4D70">
        <w:rPr>
          <w:rFonts w:ascii="Calibri" w:eastAsia="Times New Roman" w:hAnsi="Calibri" w:cs="Calibri"/>
          <w:bCs/>
          <w:lang w:eastAsia="pl-PL"/>
        </w:rPr>
        <w:t>) Jagoda Wołek</w:t>
      </w:r>
      <w:r w:rsidR="00C67099">
        <w:rPr>
          <w:rFonts w:ascii="Calibri" w:eastAsia="Times New Roman" w:hAnsi="Calibri" w:cs="Calibri"/>
          <w:bCs/>
          <w:lang w:eastAsia="pl-PL"/>
        </w:rPr>
        <w:t xml:space="preserve"> – Kancelaria Urzędu Miejskiego w Płońsku</w:t>
      </w:r>
      <w:r w:rsidR="00AF4DBC">
        <w:rPr>
          <w:rFonts w:ascii="Calibri" w:eastAsia="Times New Roman" w:hAnsi="Calibri" w:cs="Calibri"/>
          <w:bCs/>
          <w:lang w:eastAsia="pl-PL"/>
        </w:rPr>
        <w:t xml:space="preserve"> -</w:t>
      </w:r>
      <w:r w:rsidR="00AF4DBC" w:rsidRPr="00AF4DBC">
        <w:rPr>
          <w:rFonts w:ascii="Calibri" w:eastAsia="Times New Roman" w:hAnsi="Calibri" w:cs="Calibri"/>
          <w:bCs/>
          <w:lang w:eastAsia="pl-PL"/>
        </w:rPr>
        <w:t xml:space="preserve"> </w:t>
      </w:r>
      <w:r w:rsidR="00AF4DBC">
        <w:rPr>
          <w:rFonts w:ascii="Calibri" w:eastAsia="Times New Roman" w:hAnsi="Calibri" w:cs="Calibri"/>
          <w:bCs/>
          <w:lang w:eastAsia="pl-PL"/>
        </w:rPr>
        <w:t xml:space="preserve">odpowiedzialna za informację w zakresie </w:t>
      </w:r>
      <w:r w:rsidR="00A1360D">
        <w:rPr>
          <w:rFonts w:ascii="Calibri" w:eastAsia="Times New Roman" w:hAnsi="Calibri" w:cs="Calibri"/>
          <w:bCs/>
          <w:lang w:eastAsia="pl-PL"/>
        </w:rPr>
        <w:t xml:space="preserve">działalności </w:t>
      </w:r>
      <w:r w:rsidR="00AF4DBC">
        <w:rPr>
          <w:rFonts w:ascii="Calibri" w:eastAsia="Times New Roman" w:hAnsi="Calibri" w:cs="Calibri"/>
          <w:bCs/>
          <w:lang w:eastAsia="pl-PL"/>
        </w:rPr>
        <w:t>Spółek Miejskich</w:t>
      </w:r>
      <w:r w:rsidR="00C67099">
        <w:rPr>
          <w:rFonts w:ascii="Calibri" w:eastAsia="Times New Roman" w:hAnsi="Calibri" w:cs="Calibri"/>
          <w:bCs/>
          <w:lang w:eastAsia="pl-PL"/>
        </w:rPr>
        <w:t>.</w:t>
      </w:r>
    </w:p>
    <w:p w14:paraId="5329B2D5" w14:textId="5B628AF0" w:rsidR="008E4D70" w:rsidRDefault="00787C2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6</w:t>
      </w:r>
      <w:r w:rsidR="008E4D70">
        <w:rPr>
          <w:rFonts w:ascii="Calibri" w:eastAsia="Times New Roman" w:hAnsi="Calibri" w:cs="Calibri"/>
          <w:bCs/>
          <w:lang w:eastAsia="pl-PL"/>
        </w:rPr>
        <w:t>) Mieczysław Radomski</w:t>
      </w:r>
      <w:r w:rsidR="00C67099">
        <w:rPr>
          <w:rFonts w:ascii="Calibri" w:eastAsia="Times New Roman" w:hAnsi="Calibri" w:cs="Calibri"/>
          <w:bCs/>
          <w:lang w:eastAsia="pl-PL"/>
        </w:rPr>
        <w:t xml:space="preserve"> (osoba zastępująca – Anna Przetacka) </w:t>
      </w:r>
      <w:r w:rsidR="003F37AB">
        <w:rPr>
          <w:rFonts w:ascii="Calibri" w:eastAsia="Times New Roman" w:hAnsi="Calibri" w:cs="Calibri"/>
          <w:bCs/>
          <w:lang w:eastAsia="pl-PL"/>
        </w:rPr>
        <w:t>–</w:t>
      </w:r>
      <w:r w:rsidR="00C67099">
        <w:rPr>
          <w:rFonts w:ascii="Calibri" w:eastAsia="Times New Roman" w:hAnsi="Calibri" w:cs="Calibri"/>
          <w:bCs/>
          <w:lang w:eastAsia="pl-PL"/>
        </w:rPr>
        <w:t xml:space="preserve"> </w:t>
      </w:r>
      <w:r w:rsidR="003F37AB">
        <w:rPr>
          <w:rFonts w:ascii="Calibri" w:eastAsia="Times New Roman" w:hAnsi="Calibri" w:cs="Calibri"/>
          <w:bCs/>
          <w:lang w:eastAsia="pl-PL"/>
        </w:rPr>
        <w:t>Referat Zarządzania Kryzysowego.</w:t>
      </w:r>
      <w:r w:rsidR="00C67099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2ECF0C6C" w14:textId="316C2114" w:rsidR="008E4D70" w:rsidRDefault="00787C2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7</w:t>
      </w:r>
      <w:r w:rsidR="008E4D70">
        <w:rPr>
          <w:rFonts w:ascii="Calibri" w:eastAsia="Times New Roman" w:hAnsi="Calibri" w:cs="Calibri"/>
          <w:bCs/>
          <w:lang w:eastAsia="pl-PL"/>
        </w:rPr>
        <w:t>) Waldemar Kunicki</w:t>
      </w:r>
      <w:r w:rsidR="00C67099">
        <w:rPr>
          <w:rFonts w:ascii="Calibri" w:eastAsia="Times New Roman" w:hAnsi="Calibri" w:cs="Calibri"/>
          <w:bCs/>
          <w:lang w:eastAsia="pl-PL"/>
        </w:rPr>
        <w:t xml:space="preserve"> (osoba zastępująca – Monika Suwińska) – Miejskie Centrum Sportu i Rekreacji w Płońsku.</w:t>
      </w:r>
    </w:p>
    <w:p w14:paraId="57EEE351" w14:textId="08BC38F8" w:rsidR="008E4D70" w:rsidRDefault="00787C2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8</w:t>
      </w:r>
      <w:r w:rsidR="008E4D70">
        <w:rPr>
          <w:rFonts w:ascii="Calibri" w:eastAsia="Times New Roman" w:hAnsi="Calibri" w:cs="Calibri"/>
          <w:bCs/>
          <w:lang w:eastAsia="pl-PL"/>
        </w:rPr>
        <w:t>) Marzena Kunicka</w:t>
      </w:r>
      <w:r w:rsidR="00C67099">
        <w:rPr>
          <w:rFonts w:ascii="Calibri" w:eastAsia="Times New Roman" w:hAnsi="Calibri" w:cs="Calibri"/>
          <w:bCs/>
          <w:lang w:eastAsia="pl-PL"/>
        </w:rPr>
        <w:t xml:space="preserve"> (osoba zastępująca – Jolanta Marzęcka) – Miejskie Centrum Kultury w Płońsku.</w:t>
      </w:r>
    </w:p>
    <w:p w14:paraId="6BCA1641" w14:textId="7EF113E5" w:rsidR="00C67099" w:rsidRPr="00C67099" w:rsidRDefault="00787C2D" w:rsidP="00C67099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9</w:t>
      </w:r>
      <w:r w:rsidR="008E4D70">
        <w:rPr>
          <w:rFonts w:ascii="Calibri" w:eastAsia="Times New Roman" w:hAnsi="Calibri" w:cs="Calibri"/>
          <w:bCs/>
          <w:lang w:eastAsia="pl-PL"/>
        </w:rPr>
        <w:t>) Bożena Kaliściak</w:t>
      </w:r>
      <w:r w:rsidR="00C67099">
        <w:rPr>
          <w:rFonts w:ascii="Calibri" w:eastAsia="Times New Roman" w:hAnsi="Calibri" w:cs="Calibri"/>
          <w:bCs/>
          <w:lang w:eastAsia="pl-PL"/>
        </w:rPr>
        <w:t xml:space="preserve"> (osoba zastępująca – Bogumiła Dołkowska) – Miejska Biblioteka Publiczna </w:t>
      </w:r>
      <w:r w:rsidR="00C67099">
        <w:rPr>
          <w:rFonts w:ascii="Calibri" w:eastAsia="Times New Roman" w:hAnsi="Calibri" w:cs="Calibri"/>
          <w:bCs/>
          <w:lang w:eastAsia="pl-PL"/>
        </w:rPr>
        <w:br/>
        <w:t>w Płońsku.</w:t>
      </w:r>
    </w:p>
    <w:p w14:paraId="42BD4DA1" w14:textId="46B048ED" w:rsidR="008E4D70" w:rsidRPr="00C67099" w:rsidRDefault="00787C2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20</w:t>
      </w:r>
      <w:r w:rsidR="008E4D70">
        <w:rPr>
          <w:rFonts w:ascii="Calibri" w:eastAsia="Times New Roman" w:hAnsi="Calibri" w:cs="Calibri"/>
          <w:bCs/>
          <w:lang w:eastAsia="pl-PL"/>
        </w:rPr>
        <w:t>) Katarzyna Przybylska</w:t>
      </w:r>
      <w:r w:rsidR="00C67099">
        <w:rPr>
          <w:rFonts w:ascii="Calibri" w:eastAsia="Times New Roman" w:hAnsi="Calibri" w:cs="Calibri"/>
          <w:bCs/>
          <w:lang w:eastAsia="pl-PL"/>
        </w:rPr>
        <w:t xml:space="preserve"> (osoba zastępująca – </w:t>
      </w:r>
      <w:r w:rsidR="004C756B">
        <w:rPr>
          <w:rFonts w:ascii="Calibri" w:eastAsia="Times New Roman" w:hAnsi="Calibri" w:cs="Calibri"/>
          <w:bCs/>
          <w:lang w:eastAsia="pl-PL"/>
        </w:rPr>
        <w:t>Marta Kasperowicz) – Pracownia Dokumentacji Dziejów Miasta.</w:t>
      </w:r>
    </w:p>
    <w:p w14:paraId="7954817A" w14:textId="34E58582" w:rsidR="008E4D70" w:rsidRDefault="00787C2D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21</w:t>
      </w:r>
      <w:r w:rsidR="008E4D70">
        <w:rPr>
          <w:rFonts w:ascii="Calibri" w:eastAsia="Times New Roman" w:hAnsi="Calibri" w:cs="Calibri"/>
          <w:bCs/>
          <w:lang w:eastAsia="pl-PL"/>
        </w:rPr>
        <w:t>) Bogdan Lewandowski</w:t>
      </w:r>
      <w:r w:rsidR="00C67099">
        <w:rPr>
          <w:rFonts w:ascii="Calibri" w:eastAsia="Times New Roman" w:hAnsi="Calibri" w:cs="Calibri"/>
          <w:bCs/>
          <w:lang w:eastAsia="pl-PL"/>
        </w:rPr>
        <w:t xml:space="preserve"> (osoba zastępująca – Lidia Bralska) – Straż Miejska.</w:t>
      </w:r>
    </w:p>
    <w:p w14:paraId="0A69F76C" w14:textId="1CC5A5A2" w:rsidR="00220A4C" w:rsidRPr="00A87225" w:rsidRDefault="00220A4C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708C379B" w14:textId="1D707D39" w:rsidR="00220A4C" w:rsidRPr="00A87225" w:rsidRDefault="00D77B14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2</w:t>
      </w:r>
    </w:p>
    <w:p w14:paraId="46579EF7" w14:textId="208792AC" w:rsidR="005B4E89" w:rsidRPr="003F136D" w:rsidRDefault="005B4E89" w:rsidP="00423BFD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1. Do zadań Zespołu ds. Rewitalizacji </w:t>
      </w:r>
      <w:r w:rsidR="00661E3C" w:rsidRPr="003F136D">
        <w:rPr>
          <w:rFonts w:ascii="Calibri" w:eastAsia="Times New Roman" w:hAnsi="Calibri" w:cs="Calibri"/>
          <w:bCs/>
          <w:lang w:eastAsia="pl-PL"/>
        </w:rPr>
        <w:t xml:space="preserve">Płońska </w:t>
      </w:r>
      <w:r w:rsidRPr="003F136D">
        <w:rPr>
          <w:rFonts w:ascii="Calibri" w:eastAsia="Times New Roman" w:hAnsi="Calibri" w:cs="Calibri"/>
          <w:bCs/>
          <w:lang w:eastAsia="pl-PL"/>
        </w:rPr>
        <w:t>należą</w:t>
      </w:r>
      <w:r w:rsidR="009F721D" w:rsidRPr="003F136D">
        <w:rPr>
          <w:rFonts w:ascii="Calibri" w:eastAsia="Times New Roman" w:hAnsi="Calibri" w:cs="Calibri"/>
          <w:bCs/>
          <w:lang w:eastAsia="pl-PL"/>
        </w:rPr>
        <w:t xml:space="preserve"> m.in.</w:t>
      </w:r>
      <w:r w:rsidRPr="003F136D">
        <w:rPr>
          <w:rFonts w:ascii="Calibri" w:eastAsia="Times New Roman" w:hAnsi="Calibri" w:cs="Calibri"/>
          <w:bCs/>
          <w:lang w:eastAsia="pl-PL"/>
        </w:rPr>
        <w:t>:</w:t>
      </w:r>
    </w:p>
    <w:p w14:paraId="6B9B7357" w14:textId="2EAF321C" w:rsidR="005B4E89" w:rsidRPr="003F136D" w:rsidRDefault="005B4E89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1) </w:t>
      </w:r>
      <w:r w:rsidR="00661E3C" w:rsidRPr="003F136D">
        <w:rPr>
          <w:rFonts w:ascii="Calibri" w:eastAsia="Times New Roman" w:hAnsi="Calibri" w:cs="Calibri"/>
          <w:bCs/>
          <w:lang w:eastAsia="pl-PL"/>
        </w:rPr>
        <w:t>udział w</w:t>
      </w:r>
      <w:r w:rsidR="00E71089" w:rsidRPr="003F136D">
        <w:rPr>
          <w:rFonts w:ascii="Calibri" w:eastAsia="Times New Roman" w:hAnsi="Calibri" w:cs="Calibri"/>
          <w:bCs/>
          <w:lang w:eastAsia="pl-PL"/>
        </w:rPr>
        <w:t>e wszystkich etapach</w:t>
      </w:r>
      <w:r w:rsidR="00661E3C" w:rsidRPr="003F136D">
        <w:rPr>
          <w:rFonts w:ascii="Calibri" w:eastAsia="Times New Roman" w:hAnsi="Calibri" w:cs="Calibri"/>
          <w:bCs/>
          <w:lang w:eastAsia="pl-PL"/>
        </w:rPr>
        <w:t xml:space="preserve"> </w:t>
      </w:r>
      <w:r w:rsidR="00BC797A" w:rsidRPr="003F136D">
        <w:rPr>
          <w:rFonts w:ascii="Calibri" w:eastAsia="Times New Roman" w:hAnsi="Calibri" w:cs="Calibri"/>
          <w:bCs/>
          <w:lang w:eastAsia="pl-PL"/>
        </w:rPr>
        <w:t xml:space="preserve">wyznaczania obszaru zdegradowanego oraz obszaru rewitalizacji, </w:t>
      </w:r>
      <w:r w:rsidR="003F136D">
        <w:rPr>
          <w:rFonts w:ascii="Calibri" w:eastAsia="Times New Roman" w:hAnsi="Calibri" w:cs="Calibri"/>
          <w:bCs/>
          <w:lang w:eastAsia="pl-PL"/>
        </w:rPr>
        <w:br/>
      </w:r>
      <w:r w:rsidR="00BC797A" w:rsidRPr="003F136D">
        <w:rPr>
          <w:rFonts w:ascii="Calibri" w:eastAsia="Times New Roman" w:hAnsi="Calibri" w:cs="Calibri"/>
          <w:bCs/>
          <w:lang w:eastAsia="pl-PL"/>
        </w:rPr>
        <w:t xml:space="preserve">a następnie </w:t>
      </w:r>
      <w:r w:rsidRPr="003F136D">
        <w:rPr>
          <w:rFonts w:ascii="Calibri" w:eastAsia="Times New Roman" w:hAnsi="Calibri" w:cs="Calibri"/>
          <w:bCs/>
          <w:lang w:eastAsia="pl-PL"/>
        </w:rPr>
        <w:t>opracowania Płońskiego Programu Rewitalizacji;</w:t>
      </w:r>
    </w:p>
    <w:p w14:paraId="491F939C" w14:textId="63E6E2AF" w:rsidR="00A87225" w:rsidRDefault="005B4E89" w:rsidP="00423BFD">
      <w:pPr>
        <w:spacing w:after="0" w:line="276" w:lineRule="auto"/>
        <w:jc w:val="both"/>
        <w:rPr>
          <w:rFonts w:ascii="Calibri" w:hAnsi="Calibri" w:cs="Calibri"/>
        </w:rPr>
      </w:pPr>
      <w:r w:rsidRPr="003F136D">
        <w:rPr>
          <w:rFonts w:ascii="Calibri" w:eastAsia="Times New Roman" w:hAnsi="Calibri" w:cs="Calibri"/>
          <w:bCs/>
          <w:lang w:eastAsia="pl-PL"/>
        </w:rPr>
        <w:lastRenderedPageBreak/>
        <w:t xml:space="preserve">2) </w:t>
      </w:r>
      <w:r w:rsidR="00A87225" w:rsidRPr="003F136D">
        <w:rPr>
          <w:rFonts w:ascii="Calibri" w:eastAsia="Times New Roman" w:hAnsi="Calibri" w:cs="Calibri"/>
          <w:bCs/>
          <w:lang w:eastAsia="pl-PL"/>
        </w:rPr>
        <w:t xml:space="preserve">nadzór i </w:t>
      </w:r>
      <w:r w:rsidR="00E71089" w:rsidRPr="003F136D">
        <w:rPr>
          <w:rFonts w:ascii="Calibri" w:eastAsia="Times New Roman" w:hAnsi="Calibri" w:cs="Calibri"/>
          <w:bCs/>
          <w:lang w:eastAsia="pl-PL"/>
        </w:rPr>
        <w:t xml:space="preserve">udział w realizacji </w:t>
      </w:r>
      <w:r w:rsidR="00BC797A" w:rsidRPr="003F136D">
        <w:rPr>
          <w:rFonts w:ascii="Calibri" w:eastAsia="Times New Roman" w:hAnsi="Calibri" w:cs="Calibri"/>
          <w:bCs/>
          <w:lang w:eastAsia="pl-PL"/>
        </w:rPr>
        <w:t>przedsięwzięć</w:t>
      </w:r>
      <w:r w:rsidR="00A87225" w:rsidRPr="00A87225">
        <w:rPr>
          <w:rFonts w:ascii="Calibri" w:eastAsia="Times New Roman" w:hAnsi="Calibri" w:cs="Calibri"/>
          <w:bCs/>
          <w:lang w:eastAsia="pl-PL"/>
        </w:rPr>
        <w:t xml:space="preserve"> rewitalizacyjnych ujętych w</w:t>
      </w:r>
      <w:r w:rsidR="00E71089" w:rsidRPr="00A87225">
        <w:rPr>
          <w:rFonts w:ascii="Calibri" w:eastAsia="Times New Roman" w:hAnsi="Calibri" w:cs="Calibri"/>
          <w:bCs/>
          <w:lang w:eastAsia="pl-PL"/>
        </w:rPr>
        <w:t xml:space="preserve"> </w:t>
      </w:r>
      <w:r w:rsidRPr="00A87225">
        <w:rPr>
          <w:rFonts w:ascii="Calibri" w:eastAsia="Times New Roman" w:hAnsi="Calibri" w:cs="Calibri"/>
          <w:bCs/>
          <w:lang w:eastAsia="pl-PL"/>
        </w:rPr>
        <w:t>Płoński</w:t>
      </w:r>
      <w:r w:rsidR="00A87225" w:rsidRPr="00A87225">
        <w:rPr>
          <w:rFonts w:ascii="Calibri" w:eastAsia="Times New Roman" w:hAnsi="Calibri" w:cs="Calibri"/>
          <w:bCs/>
          <w:lang w:eastAsia="pl-PL"/>
        </w:rPr>
        <w:t>m</w:t>
      </w:r>
      <w:r w:rsidRPr="00A87225">
        <w:rPr>
          <w:rFonts w:ascii="Calibri" w:eastAsia="Times New Roman" w:hAnsi="Calibri" w:cs="Calibri"/>
          <w:bCs/>
          <w:lang w:eastAsia="pl-PL"/>
        </w:rPr>
        <w:t xml:space="preserve"> Program</w:t>
      </w:r>
      <w:r w:rsidR="00A87225" w:rsidRPr="00A87225">
        <w:rPr>
          <w:rFonts w:ascii="Calibri" w:eastAsia="Times New Roman" w:hAnsi="Calibri" w:cs="Calibri"/>
          <w:bCs/>
          <w:lang w:eastAsia="pl-PL"/>
        </w:rPr>
        <w:t>ie</w:t>
      </w:r>
      <w:r w:rsidRPr="00A87225">
        <w:rPr>
          <w:rFonts w:ascii="Calibri" w:eastAsia="Times New Roman" w:hAnsi="Calibri" w:cs="Calibri"/>
          <w:bCs/>
          <w:lang w:eastAsia="pl-PL"/>
        </w:rPr>
        <w:t xml:space="preserve"> Rewitalizacji, </w:t>
      </w:r>
      <w:r w:rsidRPr="00A87225">
        <w:rPr>
          <w:rFonts w:ascii="Calibri" w:eastAsia="Times New Roman" w:hAnsi="Calibri" w:cs="Calibri"/>
          <w:bCs/>
          <w:lang w:eastAsia="pl-PL"/>
        </w:rPr>
        <w:cr/>
        <w:t xml:space="preserve">3) </w:t>
      </w:r>
      <w:r w:rsidR="00213AD4" w:rsidRPr="00A87225">
        <w:rPr>
          <w:rFonts w:ascii="Calibri" w:eastAsia="Times New Roman" w:hAnsi="Calibri" w:cs="Calibri"/>
          <w:bCs/>
          <w:lang w:eastAsia="pl-PL"/>
        </w:rPr>
        <w:t xml:space="preserve">bieżące monitorowanie wdrażania </w:t>
      </w:r>
      <w:r w:rsidR="00A87225" w:rsidRPr="00A87225">
        <w:rPr>
          <w:rFonts w:ascii="Calibri" w:eastAsia="Times New Roman" w:hAnsi="Calibri" w:cs="Calibri"/>
          <w:bCs/>
          <w:lang w:eastAsia="pl-PL"/>
        </w:rPr>
        <w:t xml:space="preserve">przedsięwzięć rewitalizacyjnych oraz </w:t>
      </w:r>
      <w:r w:rsidR="00A87225" w:rsidRPr="00A87225">
        <w:rPr>
          <w:rStyle w:val="markedcontent"/>
          <w:rFonts w:ascii="Calibri" w:hAnsi="Calibri" w:cs="Calibri"/>
        </w:rPr>
        <w:t>ocena aktualności Programu i stopnia</w:t>
      </w:r>
      <w:r w:rsidR="00A87225">
        <w:rPr>
          <w:rFonts w:ascii="Calibri" w:hAnsi="Calibri" w:cs="Calibri"/>
        </w:rPr>
        <w:t xml:space="preserve"> </w:t>
      </w:r>
      <w:r w:rsidR="00A87225" w:rsidRPr="00A87225">
        <w:rPr>
          <w:rStyle w:val="markedcontent"/>
          <w:rFonts w:ascii="Calibri" w:hAnsi="Calibri" w:cs="Calibri"/>
        </w:rPr>
        <w:t>jego realizacji, dokonywana zgodnie z systemem monitorowania i oceny określonym w Programie.</w:t>
      </w:r>
    </w:p>
    <w:p w14:paraId="5E67F2DE" w14:textId="60B0BD85" w:rsidR="005B4E89" w:rsidRPr="00A87225" w:rsidRDefault="00A87225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4</w:t>
      </w:r>
      <w:r w:rsidR="005B4E89" w:rsidRPr="00A87225">
        <w:rPr>
          <w:rFonts w:ascii="Calibri" w:eastAsia="Times New Roman" w:hAnsi="Calibri" w:cs="Calibri"/>
          <w:bCs/>
          <w:lang w:eastAsia="pl-PL"/>
        </w:rPr>
        <w:t>) prowadzenie działań informacyjnych związanych z rewitalizacją na terenie Gminy Miasto Płońsk</w:t>
      </w:r>
      <w:r w:rsidR="009F721D">
        <w:rPr>
          <w:rFonts w:ascii="Calibri" w:eastAsia="Times New Roman" w:hAnsi="Calibri" w:cs="Calibri"/>
          <w:bCs/>
          <w:lang w:eastAsia="pl-PL"/>
        </w:rPr>
        <w:t>.</w:t>
      </w:r>
    </w:p>
    <w:p w14:paraId="7C561D4D" w14:textId="7DC20AB2" w:rsidR="005B4E89" w:rsidRPr="00A87225" w:rsidRDefault="004F4BD1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2</w:t>
      </w:r>
      <w:r w:rsidR="005B4E89" w:rsidRPr="00A87225">
        <w:rPr>
          <w:rFonts w:ascii="Calibri" w:eastAsia="Times New Roman" w:hAnsi="Calibri" w:cs="Calibri"/>
          <w:bCs/>
          <w:lang w:eastAsia="pl-PL"/>
        </w:rPr>
        <w:t>. Praca</w:t>
      </w:r>
      <w:r w:rsidR="009F721D">
        <w:rPr>
          <w:rFonts w:ascii="Calibri" w:eastAsia="Times New Roman" w:hAnsi="Calibri" w:cs="Calibri"/>
          <w:bCs/>
          <w:lang w:eastAsia="pl-PL"/>
        </w:rPr>
        <w:t>mi</w:t>
      </w:r>
      <w:r w:rsidR="005B4E89" w:rsidRPr="00A87225">
        <w:rPr>
          <w:rFonts w:ascii="Calibri" w:eastAsia="Times New Roman" w:hAnsi="Calibri" w:cs="Calibri"/>
          <w:bCs/>
          <w:lang w:eastAsia="pl-PL"/>
        </w:rPr>
        <w:t xml:space="preserve"> Zespołu </w:t>
      </w:r>
      <w:r w:rsidR="00C61E1B">
        <w:rPr>
          <w:rFonts w:ascii="Calibri" w:eastAsia="Times New Roman" w:hAnsi="Calibri" w:cs="Calibri"/>
          <w:bCs/>
          <w:lang w:eastAsia="pl-PL"/>
        </w:rPr>
        <w:t>k</w:t>
      </w:r>
      <w:r w:rsidR="00A87225">
        <w:rPr>
          <w:rFonts w:ascii="Calibri" w:eastAsia="Times New Roman" w:hAnsi="Calibri" w:cs="Calibri"/>
          <w:bCs/>
          <w:lang w:eastAsia="pl-PL"/>
        </w:rPr>
        <w:t xml:space="preserve">ieruje </w:t>
      </w:r>
      <w:r w:rsidR="00C61E1B">
        <w:rPr>
          <w:rFonts w:ascii="Calibri" w:eastAsia="Times New Roman" w:hAnsi="Calibri" w:cs="Calibri"/>
          <w:bCs/>
          <w:lang w:eastAsia="pl-PL"/>
        </w:rPr>
        <w:t>koordynator</w:t>
      </w:r>
      <w:r w:rsidR="00A87225">
        <w:rPr>
          <w:rFonts w:ascii="Calibri" w:eastAsia="Times New Roman" w:hAnsi="Calibri" w:cs="Calibri"/>
          <w:bCs/>
          <w:lang w:eastAsia="pl-PL"/>
        </w:rPr>
        <w:t xml:space="preserve"> zespołu.</w:t>
      </w:r>
    </w:p>
    <w:p w14:paraId="7B65152F" w14:textId="045A2C57" w:rsidR="005B4E89" w:rsidRPr="00A87225" w:rsidRDefault="004F4BD1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3</w:t>
      </w:r>
      <w:r w:rsidR="005B4E89" w:rsidRPr="00A87225">
        <w:rPr>
          <w:rFonts w:ascii="Calibri" w:eastAsia="Times New Roman" w:hAnsi="Calibri" w:cs="Calibri"/>
          <w:bCs/>
          <w:lang w:eastAsia="pl-PL"/>
        </w:rPr>
        <w:t>. Zespół powołuje się na czas procesu opracowania oraz realizacji Płońskiego Programu Rewitalizacji.</w:t>
      </w:r>
    </w:p>
    <w:p w14:paraId="2A3441CB" w14:textId="77777777" w:rsidR="003F136D" w:rsidRDefault="003F136D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59A0ABB" w14:textId="7335A76C" w:rsidR="005B4E89" w:rsidRDefault="005B4E89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3</w:t>
      </w:r>
    </w:p>
    <w:p w14:paraId="5F0DB4B5" w14:textId="242F3ACC" w:rsidR="009F721D" w:rsidRPr="003F136D" w:rsidRDefault="009F721D" w:rsidP="009F721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9F721D">
        <w:rPr>
          <w:rFonts w:ascii="Calibri" w:eastAsia="Times New Roman" w:hAnsi="Calibri" w:cs="Calibri"/>
          <w:lang w:eastAsia="pl-PL"/>
        </w:rPr>
        <w:t>Kierownictwo oraz pra</w:t>
      </w:r>
      <w:r>
        <w:rPr>
          <w:rFonts w:ascii="Calibri" w:eastAsia="Times New Roman" w:hAnsi="Calibri" w:cs="Calibri"/>
          <w:lang w:eastAsia="pl-PL"/>
        </w:rPr>
        <w:t>c</w:t>
      </w:r>
      <w:r w:rsidRPr="009F721D">
        <w:rPr>
          <w:rFonts w:ascii="Calibri" w:eastAsia="Times New Roman" w:hAnsi="Calibri" w:cs="Calibri"/>
          <w:lang w:eastAsia="pl-PL"/>
        </w:rPr>
        <w:t>owni</w:t>
      </w:r>
      <w:r>
        <w:rPr>
          <w:rFonts w:ascii="Calibri" w:eastAsia="Times New Roman" w:hAnsi="Calibri" w:cs="Calibri"/>
          <w:lang w:eastAsia="pl-PL"/>
        </w:rPr>
        <w:t>ków</w:t>
      </w:r>
      <w:r w:rsidRPr="009F721D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U</w:t>
      </w:r>
      <w:r w:rsidRPr="009F721D">
        <w:rPr>
          <w:rFonts w:ascii="Calibri" w:eastAsia="Times New Roman" w:hAnsi="Calibri" w:cs="Calibri"/>
          <w:lang w:eastAsia="pl-PL"/>
        </w:rPr>
        <w:t>rzędu Miejskiego w Płońsku oraz jednostek organizacyjnych Gminy Miasto Płońsk</w:t>
      </w:r>
      <w:r>
        <w:rPr>
          <w:rFonts w:ascii="Calibri" w:eastAsia="Times New Roman" w:hAnsi="Calibri" w:cs="Calibri"/>
          <w:lang w:eastAsia="pl-PL"/>
        </w:rPr>
        <w:t xml:space="preserve"> zobowiązuję do współpracy z Zespołem ds.</w:t>
      </w:r>
      <w:r w:rsidRPr="00A87225">
        <w:rPr>
          <w:rFonts w:ascii="Calibri" w:eastAsia="Times New Roman" w:hAnsi="Calibri" w:cs="Calibri"/>
          <w:bCs/>
          <w:lang w:eastAsia="pl-PL"/>
        </w:rPr>
        <w:t xml:space="preserve"> </w:t>
      </w:r>
      <w:r w:rsidRPr="003F136D">
        <w:rPr>
          <w:rFonts w:ascii="Calibri" w:eastAsia="Times New Roman" w:hAnsi="Calibri" w:cs="Calibri"/>
          <w:bCs/>
          <w:lang w:eastAsia="pl-PL"/>
        </w:rPr>
        <w:t>Rewitalizacji Płońska oraz udzielania informacji, pomocy merytorycznej i organizacyjnej w zakresie koniecznym do realizacji zadań Zespołu.</w:t>
      </w:r>
    </w:p>
    <w:p w14:paraId="78C00D9F" w14:textId="77777777" w:rsidR="00460129" w:rsidRDefault="00460129" w:rsidP="009F72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111CF67" w14:textId="2E4D1AE6" w:rsidR="009F721D" w:rsidRPr="003F136D" w:rsidRDefault="009F721D" w:rsidP="009F72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F136D">
        <w:rPr>
          <w:rFonts w:ascii="Calibri" w:eastAsia="Times New Roman" w:hAnsi="Calibri" w:cs="Calibri"/>
          <w:b/>
          <w:bCs/>
          <w:lang w:eastAsia="pl-PL"/>
        </w:rPr>
        <w:t>§ 4</w:t>
      </w:r>
    </w:p>
    <w:p w14:paraId="0A7F7408" w14:textId="1838D674" w:rsidR="00BE08A9" w:rsidRPr="00A87225" w:rsidRDefault="00BE08A9" w:rsidP="00423BFD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Wykonanie zarządzenia powierza się </w:t>
      </w:r>
      <w:r w:rsidR="00C61E1B">
        <w:rPr>
          <w:rFonts w:ascii="Calibri" w:eastAsia="Times New Roman" w:hAnsi="Calibri" w:cs="Calibri"/>
          <w:bCs/>
          <w:lang w:eastAsia="pl-PL"/>
        </w:rPr>
        <w:t>koordynatorowi</w:t>
      </w:r>
      <w:r w:rsidR="00E71089" w:rsidRPr="003F136D">
        <w:rPr>
          <w:rFonts w:ascii="Calibri" w:eastAsia="Times New Roman" w:hAnsi="Calibri" w:cs="Calibri"/>
          <w:bCs/>
          <w:lang w:eastAsia="pl-PL"/>
        </w:rPr>
        <w:t xml:space="preserve"> Zespołu</w:t>
      </w:r>
      <w:r w:rsidR="005B4E89" w:rsidRPr="003F136D">
        <w:rPr>
          <w:rFonts w:ascii="Calibri" w:eastAsia="Times New Roman" w:hAnsi="Calibri" w:cs="Calibri"/>
          <w:bCs/>
          <w:lang w:eastAsia="pl-PL"/>
        </w:rPr>
        <w:t>.</w:t>
      </w:r>
    </w:p>
    <w:p w14:paraId="43A7C22F" w14:textId="77777777" w:rsidR="00BE08A9" w:rsidRPr="00A87225" w:rsidRDefault="00BE08A9" w:rsidP="00423BFD">
      <w:pPr>
        <w:spacing w:after="0" w:line="276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797F66F3" w14:textId="7C965523" w:rsidR="00BE08A9" w:rsidRPr="00A87225" w:rsidRDefault="00BE08A9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</w:t>
      </w:r>
      <w:r w:rsidR="005B4E89" w:rsidRPr="00A87225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9F721D">
        <w:rPr>
          <w:rFonts w:ascii="Calibri" w:eastAsia="Times New Roman" w:hAnsi="Calibri" w:cs="Calibri"/>
          <w:b/>
          <w:bCs/>
          <w:lang w:eastAsia="pl-PL"/>
        </w:rPr>
        <w:t>5</w:t>
      </w:r>
    </w:p>
    <w:p w14:paraId="4E3E1D02" w14:textId="15D154CD" w:rsidR="00220A4C" w:rsidRPr="00A87225" w:rsidRDefault="00220A4C" w:rsidP="00423BFD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Zarządzenie wchodzi w życie z dniem podpisania.</w:t>
      </w:r>
    </w:p>
    <w:p w14:paraId="3FEBBE8D" w14:textId="77777777" w:rsidR="00220A4C" w:rsidRPr="00A87225" w:rsidRDefault="00220A4C" w:rsidP="00220A4C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 xml:space="preserve">                                                                                                                </w:t>
      </w:r>
    </w:p>
    <w:p w14:paraId="3D65D9F1" w14:textId="77777777" w:rsidR="00CE059D" w:rsidRPr="00A87225" w:rsidRDefault="00CE059D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</w:p>
    <w:p w14:paraId="0766D2B0" w14:textId="77777777" w:rsidR="00CE059D" w:rsidRPr="00A87225" w:rsidRDefault="00CE059D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</w:p>
    <w:p w14:paraId="51FA057B" w14:textId="77777777" w:rsidR="00220A4C" w:rsidRDefault="00220A4C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  <w:r w:rsidRPr="00A87225">
        <w:rPr>
          <w:rFonts w:ascii="Calibri" w:eastAsia="Times New Roman" w:hAnsi="Calibri" w:cs="Calibri"/>
          <w:b/>
          <w:lang w:eastAsia="pl-PL"/>
        </w:rPr>
        <w:t>Burmistrz Miasta Płońsk</w:t>
      </w:r>
    </w:p>
    <w:p w14:paraId="67AC55AF" w14:textId="77777777" w:rsidR="00035C67" w:rsidRDefault="00035C67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</w:p>
    <w:p w14:paraId="59600C9D" w14:textId="42313B6C" w:rsidR="00035C67" w:rsidRPr="00A87225" w:rsidRDefault="00035C67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Andrzej Pietrasik</w:t>
      </w:r>
    </w:p>
    <w:p w14:paraId="7FB12CDA" w14:textId="77777777" w:rsidR="00220A4C" w:rsidRPr="00A87225" w:rsidRDefault="00220A4C" w:rsidP="003D56DA">
      <w:pPr>
        <w:spacing w:after="0" w:line="240" w:lineRule="auto"/>
        <w:jc w:val="right"/>
        <w:rPr>
          <w:rFonts w:ascii="Calibri" w:eastAsia="Times New Roman" w:hAnsi="Calibri" w:cs="Calibri"/>
          <w:bCs/>
          <w:lang w:eastAsia="pl-PL"/>
        </w:rPr>
      </w:pPr>
    </w:p>
    <w:p w14:paraId="3C3E4924" w14:textId="1E965E21" w:rsidR="00912CC0" w:rsidRPr="00A87225" w:rsidRDefault="00912CC0" w:rsidP="003D56DA">
      <w:pPr>
        <w:spacing w:after="0" w:line="240" w:lineRule="auto"/>
        <w:jc w:val="right"/>
        <w:rPr>
          <w:rFonts w:ascii="Calibri" w:eastAsia="Times New Roman" w:hAnsi="Calibri" w:cs="Calibri"/>
          <w:bCs/>
          <w:lang w:eastAsia="pl-PL"/>
        </w:rPr>
      </w:pPr>
    </w:p>
    <w:p w14:paraId="4611FC07" w14:textId="77777777" w:rsidR="000F79DE" w:rsidRPr="00A87225" w:rsidRDefault="000F79DE" w:rsidP="003217D1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79326BEB" w14:textId="77777777" w:rsidR="00220A4C" w:rsidRPr="00A87225" w:rsidRDefault="00220A4C" w:rsidP="00220A4C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1E630E2F" w14:textId="77777777" w:rsidR="00220A4C" w:rsidRPr="00A87225" w:rsidRDefault="00220A4C" w:rsidP="00220A4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88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1701"/>
        <w:gridCol w:w="2061"/>
        <w:gridCol w:w="1065"/>
      </w:tblGrid>
      <w:tr w:rsidR="00220A4C" w:rsidRPr="00A87225" w14:paraId="4E1CF896" w14:textId="77777777" w:rsidTr="00196FBB">
        <w:trPr>
          <w:cantSplit/>
          <w:trHeight w:val="293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A87225" w:rsidRDefault="00220A4C" w:rsidP="00220A4C">
            <w:pPr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orządził  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A87225" w:rsidRDefault="00220A4C" w:rsidP="00220A4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rawdził 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t>(data/podpis/zajmowane stanowisko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A87225" w:rsidRDefault="00220A4C" w:rsidP="00220A4C">
            <w:pPr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>Nr egz.</w:t>
            </w:r>
          </w:p>
        </w:tc>
      </w:tr>
      <w:tr w:rsidR="00220A4C" w:rsidRPr="00A87225" w14:paraId="3B9A6F85" w14:textId="77777777" w:rsidTr="00196FBB">
        <w:trPr>
          <w:cantSplit/>
          <w:trHeight w:val="323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37899FD" w:rsidR="00220A4C" w:rsidRPr="00A87225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Data/podpis/</w:t>
            </w:r>
          </w:p>
          <w:p w14:paraId="7388DE35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zajmowane stanowisko</w:t>
            </w:r>
          </w:p>
          <w:p w14:paraId="75C17DEA" w14:textId="77777777" w:rsidR="00035C67" w:rsidRDefault="00035C67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B08787D" w14:textId="77777777" w:rsidR="00035C67" w:rsidRDefault="00035C67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/02/2023</w:t>
            </w:r>
          </w:p>
          <w:p w14:paraId="25ACDBCA" w14:textId="4069B3FB" w:rsidR="00035C67" w:rsidRPr="00A87225" w:rsidRDefault="00035C67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amil Wyrzykowski</w:t>
            </w:r>
            <w:r>
              <w:rPr>
                <w:rFonts w:ascii="Calibri" w:eastAsia="Times New Roman" w:hAnsi="Calibri" w:cs="Calibri"/>
                <w:lang w:eastAsia="pl-PL"/>
              </w:rPr>
              <w:br/>
              <w:t>Inspektor ds. współpracy europejskiej i pozyskiwanie środków finansowych</w:t>
            </w:r>
          </w:p>
          <w:p w14:paraId="64C17D3B" w14:textId="08D6A3CE" w:rsidR="00C51352" w:rsidRPr="00A87225" w:rsidRDefault="00C51352" w:rsidP="00196FB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pod względem</w:t>
            </w:r>
          </w:p>
          <w:p w14:paraId="63AEF2E0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merytoryczny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A87225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 xml:space="preserve">Sekretarz Miasta 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 xml:space="preserve">pod  względem 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br/>
              <w:t xml:space="preserve">formalno-prawnym 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20A4C" w:rsidRPr="00A87225" w14:paraId="0FC16DC2" w14:textId="77777777" w:rsidTr="00196FBB">
        <w:trPr>
          <w:cantSplit/>
          <w:trHeight w:val="17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strike/>
                <w:lang w:eastAsia="pl-PL"/>
              </w:rPr>
              <w:t>formalno-rachunkowym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20A4C" w:rsidRPr="00A87225" w14:paraId="7116C058" w14:textId="77777777" w:rsidTr="00196FBB">
        <w:trPr>
          <w:cantSplit/>
          <w:trHeight w:val="1395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8EECC" w14:textId="77777777" w:rsidR="00264282" w:rsidRDefault="00035C67" w:rsidP="00035C6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35C67">
              <w:rPr>
                <w:rFonts w:ascii="Calibri" w:eastAsia="Times New Roman" w:hAnsi="Calibri" w:cs="Calibri"/>
                <w:bCs/>
                <w:lang w:eastAsia="pl-PL"/>
              </w:rPr>
              <w:t>09/02/2023</w:t>
            </w:r>
          </w:p>
          <w:p w14:paraId="1892C0EE" w14:textId="0D397A63" w:rsidR="00035C67" w:rsidRPr="00035C67" w:rsidRDefault="00035C67" w:rsidP="00035C6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Anna Piekarczyk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br/>
              <w:t>Dyrektor Wydziału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br/>
              <w:t>Współpracy i Pozyskiwania Środków Finans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9F56A" w14:textId="6C329945" w:rsidR="003D56DA" w:rsidRPr="00035C67" w:rsidRDefault="00035C67" w:rsidP="00035C6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iCs/>
                <w:lang w:eastAsia="pl-PL"/>
              </w:rPr>
              <w:t>09/02/2023</w:t>
            </w:r>
            <w:r>
              <w:rPr>
                <w:rFonts w:ascii="Calibri" w:eastAsia="Times New Roman" w:hAnsi="Calibri" w:cs="Calibri"/>
                <w:iCs/>
                <w:lang w:eastAsia="pl-PL"/>
              </w:rPr>
              <w:br/>
              <w:t>Andrzej Bogucki</w:t>
            </w:r>
            <w:r>
              <w:rPr>
                <w:rFonts w:ascii="Calibri" w:eastAsia="Times New Roman" w:hAnsi="Calibri" w:cs="Calibri"/>
                <w:iCs/>
                <w:lang w:eastAsia="pl-PL"/>
              </w:rPr>
              <w:br/>
              <w:t>Sekretarz Miasta</w:t>
            </w:r>
          </w:p>
          <w:p w14:paraId="5100353D" w14:textId="5DEA346E" w:rsidR="00220A4C" w:rsidRPr="00A87225" w:rsidRDefault="00220A4C" w:rsidP="003D56D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749A4" w14:textId="3877BA21" w:rsidR="00220A4C" w:rsidRPr="00035C67" w:rsidRDefault="00035C67" w:rsidP="00035C6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Daniela Nastaszyc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br/>
              <w:t>Radca Prawny OL 3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97D0" w14:textId="2F031E44" w:rsidR="00196FBB" w:rsidRPr="00035C67" w:rsidRDefault="00035C67" w:rsidP="00321C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35C67"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</w:p>
          <w:p w14:paraId="02A0E250" w14:textId="422B0E76" w:rsidR="00220A4C" w:rsidRPr="00A87225" w:rsidRDefault="00220A4C" w:rsidP="00321C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17C6CAA1" w14:textId="5DDDE299" w:rsidR="00827BD3" w:rsidRPr="00A87225" w:rsidRDefault="00220A4C" w:rsidP="00F87AD1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   </w:t>
      </w:r>
      <w:r w:rsidRPr="00A87225">
        <w:rPr>
          <w:rFonts w:ascii="Calibri" w:eastAsia="Times New Roman" w:hAnsi="Calibri" w:cs="Calibri"/>
          <w:i/>
          <w:iCs/>
          <w:lang w:eastAsia="pl-PL"/>
        </w:rPr>
        <w:t xml:space="preserve">* niepotrzebne skreślić            </w:t>
      </w:r>
      <w:r w:rsidRPr="00A87225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sectPr w:rsidR="00827BD3" w:rsidRPr="00A87225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2BA1" w14:textId="77777777" w:rsidR="00920EC5" w:rsidRDefault="00920EC5" w:rsidP="0055294E">
      <w:pPr>
        <w:spacing w:after="0" w:line="240" w:lineRule="auto"/>
      </w:pPr>
      <w:r>
        <w:separator/>
      </w:r>
    </w:p>
  </w:endnote>
  <w:endnote w:type="continuationSeparator" w:id="0">
    <w:p w14:paraId="264F81D8" w14:textId="77777777" w:rsidR="00920EC5" w:rsidRDefault="00920EC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0EAF" w14:textId="77777777" w:rsidR="00920EC5" w:rsidRDefault="00920EC5" w:rsidP="0055294E">
      <w:pPr>
        <w:spacing w:after="0" w:line="240" w:lineRule="auto"/>
      </w:pPr>
      <w:r>
        <w:separator/>
      </w:r>
    </w:p>
  </w:footnote>
  <w:footnote w:type="continuationSeparator" w:id="0">
    <w:p w14:paraId="6A6AB72E" w14:textId="77777777" w:rsidR="00920EC5" w:rsidRDefault="00920EC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8410">
    <w:abstractNumId w:val="23"/>
  </w:num>
  <w:num w:numId="2" w16cid:durableId="468322293">
    <w:abstractNumId w:val="6"/>
  </w:num>
  <w:num w:numId="3" w16cid:durableId="1261766143">
    <w:abstractNumId w:val="9"/>
  </w:num>
  <w:num w:numId="4" w16cid:durableId="1089736556">
    <w:abstractNumId w:val="26"/>
  </w:num>
  <w:num w:numId="5" w16cid:durableId="1791851072">
    <w:abstractNumId w:val="14"/>
  </w:num>
  <w:num w:numId="6" w16cid:durableId="150607911">
    <w:abstractNumId w:val="25"/>
  </w:num>
  <w:num w:numId="7" w16cid:durableId="6296854">
    <w:abstractNumId w:val="21"/>
  </w:num>
  <w:num w:numId="8" w16cid:durableId="1926379794">
    <w:abstractNumId w:val="19"/>
  </w:num>
  <w:num w:numId="9" w16cid:durableId="1723018884">
    <w:abstractNumId w:val="12"/>
  </w:num>
  <w:num w:numId="10" w16cid:durableId="1658142236">
    <w:abstractNumId w:val="13"/>
  </w:num>
  <w:num w:numId="11" w16cid:durableId="452015023">
    <w:abstractNumId w:val="18"/>
  </w:num>
  <w:num w:numId="12" w16cid:durableId="1902789548">
    <w:abstractNumId w:val="3"/>
  </w:num>
  <w:num w:numId="13" w16cid:durableId="1067149067">
    <w:abstractNumId w:val="5"/>
  </w:num>
  <w:num w:numId="14" w16cid:durableId="707219235">
    <w:abstractNumId w:val="8"/>
  </w:num>
  <w:num w:numId="15" w16cid:durableId="1368875391">
    <w:abstractNumId w:val="10"/>
  </w:num>
  <w:num w:numId="16" w16cid:durableId="540242584">
    <w:abstractNumId w:val="11"/>
  </w:num>
  <w:num w:numId="17" w16cid:durableId="1516963199">
    <w:abstractNumId w:val="27"/>
  </w:num>
  <w:num w:numId="18" w16cid:durableId="1932272761">
    <w:abstractNumId w:val="4"/>
  </w:num>
  <w:num w:numId="19" w16cid:durableId="1500536470">
    <w:abstractNumId w:val="20"/>
  </w:num>
  <w:num w:numId="20" w16cid:durableId="858398309">
    <w:abstractNumId w:val="15"/>
  </w:num>
  <w:num w:numId="21" w16cid:durableId="1468166236">
    <w:abstractNumId w:val="28"/>
  </w:num>
  <w:num w:numId="22" w16cid:durableId="152910721">
    <w:abstractNumId w:val="24"/>
  </w:num>
  <w:num w:numId="23" w16cid:durableId="1966429071">
    <w:abstractNumId w:val="7"/>
  </w:num>
  <w:num w:numId="24" w16cid:durableId="1146357490">
    <w:abstractNumId w:val="22"/>
  </w:num>
  <w:num w:numId="25" w16cid:durableId="1630160549">
    <w:abstractNumId w:val="1"/>
  </w:num>
  <w:num w:numId="26" w16cid:durableId="995453034">
    <w:abstractNumId w:val="0"/>
  </w:num>
  <w:num w:numId="27" w16cid:durableId="993607016">
    <w:abstractNumId w:val="17"/>
  </w:num>
  <w:num w:numId="28" w16cid:durableId="554238472">
    <w:abstractNumId w:val="2"/>
  </w:num>
  <w:num w:numId="29" w16cid:durableId="951013444">
    <w:abstractNumId w:val="29"/>
  </w:num>
  <w:num w:numId="30" w16cid:durableId="1133793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18D1"/>
    <w:rsid w:val="00035C67"/>
    <w:rsid w:val="00036F20"/>
    <w:rsid w:val="00037E7A"/>
    <w:rsid w:val="000449F9"/>
    <w:rsid w:val="00044C8C"/>
    <w:rsid w:val="0004577E"/>
    <w:rsid w:val="00047073"/>
    <w:rsid w:val="00051E4C"/>
    <w:rsid w:val="000646A6"/>
    <w:rsid w:val="0006757A"/>
    <w:rsid w:val="000726B3"/>
    <w:rsid w:val="00084479"/>
    <w:rsid w:val="000C5712"/>
    <w:rsid w:val="000E1F16"/>
    <w:rsid w:val="000E2653"/>
    <w:rsid w:val="000E4D72"/>
    <w:rsid w:val="000E6E4D"/>
    <w:rsid w:val="000E73AF"/>
    <w:rsid w:val="000F474D"/>
    <w:rsid w:val="000F6B59"/>
    <w:rsid w:val="000F79DE"/>
    <w:rsid w:val="00101282"/>
    <w:rsid w:val="00106F0E"/>
    <w:rsid w:val="001150F1"/>
    <w:rsid w:val="00115AD0"/>
    <w:rsid w:val="00120B9B"/>
    <w:rsid w:val="00133C7B"/>
    <w:rsid w:val="0014638E"/>
    <w:rsid w:val="00162B5A"/>
    <w:rsid w:val="00163FA6"/>
    <w:rsid w:val="00167F41"/>
    <w:rsid w:val="00174DFF"/>
    <w:rsid w:val="00184A33"/>
    <w:rsid w:val="00196FBB"/>
    <w:rsid w:val="001A3A74"/>
    <w:rsid w:val="001B7A62"/>
    <w:rsid w:val="001C0978"/>
    <w:rsid w:val="001D0B57"/>
    <w:rsid w:val="001F22A1"/>
    <w:rsid w:val="00207159"/>
    <w:rsid w:val="00213AD4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7D1"/>
    <w:rsid w:val="00321CEA"/>
    <w:rsid w:val="003550C5"/>
    <w:rsid w:val="00363CCF"/>
    <w:rsid w:val="003662E5"/>
    <w:rsid w:val="0037564E"/>
    <w:rsid w:val="003809C1"/>
    <w:rsid w:val="00380E86"/>
    <w:rsid w:val="00385763"/>
    <w:rsid w:val="00386271"/>
    <w:rsid w:val="00392AAB"/>
    <w:rsid w:val="00392BBF"/>
    <w:rsid w:val="00393BE4"/>
    <w:rsid w:val="003A4ABD"/>
    <w:rsid w:val="003A51EA"/>
    <w:rsid w:val="003B1B66"/>
    <w:rsid w:val="003C1EF7"/>
    <w:rsid w:val="003C39EE"/>
    <w:rsid w:val="003D4BEF"/>
    <w:rsid w:val="003D56DA"/>
    <w:rsid w:val="003E4403"/>
    <w:rsid w:val="003E72B7"/>
    <w:rsid w:val="003F136D"/>
    <w:rsid w:val="003F37AB"/>
    <w:rsid w:val="003F5D93"/>
    <w:rsid w:val="00402A63"/>
    <w:rsid w:val="00403CF4"/>
    <w:rsid w:val="00423BFD"/>
    <w:rsid w:val="004301B1"/>
    <w:rsid w:val="00452784"/>
    <w:rsid w:val="00460129"/>
    <w:rsid w:val="00472405"/>
    <w:rsid w:val="00487801"/>
    <w:rsid w:val="0049235A"/>
    <w:rsid w:val="00493BB4"/>
    <w:rsid w:val="004A3A14"/>
    <w:rsid w:val="004C756B"/>
    <w:rsid w:val="004D2CBA"/>
    <w:rsid w:val="004D6C2B"/>
    <w:rsid w:val="004D78D0"/>
    <w:rsid w:val="004F4BD1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B40D1"/>
    <w:rsid w:val="005B4E89"/>
    <w:rsid w:val="005C306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25B39"/>
    <w:rsid w:val="00631F64"/>
    <w:rsid w:val="0063330B"/>
    <w:rsid w:val="0063556F"/>
    <w:rsid w:val="00641806"/>
    <w:rsid w:val="00645475"/>
    <w:rsid w:val="00661E3C"/>
    <w:rsid w:val="006703DB"/>
    <w:rsid w:val="00677A66"/>
    <w:rsid w:val="00681177"/>
    <w:rsid w:val="006861B5"/>
    <w:rsid w:val="006A1B55"/>
    <w:rsid w:val="006B301D"/>
    <w:rsid w:val="006C6B8C"/>
    <w:rsid w:val="006D3C76"/>
    <w:rsid w:val="006D758F"/>
    <w:rsid w:val="006E1F30"/>
    <w:rsid w:val="006E3BB9"/>
    <w:rsid w:val="006F1D4F"/>
    <w:rsid w:val="006F2DC6"/>
    <w:rsid w:val="00706A49"/>
    <w:rsid w:val="00721B1C"/>
    <w:rsid w:val="0073701E"/>
    <w:rsid w:val="00746161"/>
    <w:rsid w:val="0076356D"/>
    <w:rsid w:val="00774495"/>
    <w:rsid w:val="00784372"/>
    <w:rsid w:val="00784698"/>
    <w:rsid w:val="00787C2D"/>
    <w:rsid w:val="007A453C"/>
    <w:rsid w:val="007A4F08"/>
    <w:rsid w:val="007C52BA"/>
    <w:rsid w:val="007C6480"/>
    <w:rsid w:val="007D2CD8"/>
    <w:rsid w:val="007D7568"/>
    <w:rsid w:val="007E5276"/>
    <w:rsid w:val="007E5519"/>
    <w:rsid w:val="007F2CD2"/>
    <w:rsid w:val="00802C6B"/>
    <w:rsid w:val="00805DC2"/>
    <w:rsid w:val="00811937"/>
    <w:rsid w:val="008203EF"/>
    <w:rsid w:val="00822F73"/>
    <w:rsid w:val="00827BD3"/>
    <w:rsid w:val="008448E6"/>
    <w:rsid w:val="00857382"/>
    <w:rsid w:val="00865A2A"/>
    <w:rsid w:val="0087619F"/>
    <w:rsid w:val="0087628F"/>
    <w:rsid w:val="0088069E"/>
    <w:rsid w:val="008A0115"/>
    <w:rsid w:val="008A24D8"/>
    <w:rsid w:val="008A7AB6"/>
    <w:rsid w:val="008D00AA"/>
    <w:rsid w:val="008D3CC3"/>
    <w:rsid w:val="008D6581"/>
    <w:rsid w:val="008E1EB3"/>
    <w:rsid w:val="008E4D70"/>
    <w:rsid w:val="009071CD"/>
    <w:rsid w:val="009102AC"/>
    <w:rsid w:val="00912CC0"/>
    <w:rsid w:val="00920EC5"/>
    <w:rsid w:val="00930824"/>
    <w:rsid w:val="0093551B"/>
    <w:rsid w:val="009429DB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33AA"/>
    <w:rsid w:val="009E7C25"/>
    <w:rsid w:val="009F000D"/>
    <w:rsid w:val="009F721D"/>
    <w:rsid w:val="00A02F04"/>
    <w:rsid w:val="00A06120"/>
    <w:rsid w:val="00A1360D"/>
    <w:rsid w:val="00A13A82"/>
    <w:rsid w:val="00A20CB4"/>
    <w:rsid w:val="00A42F81"/>
    <w:rsid w:val="00A444A4"/>
    <w:rsid w:val="00A52D56"/>
    <w:rsid w:val="00A74057"/>
    <w:rsid w:val="00A87225"/>
    <w:rsid w:val="00AA6E9C"/>
    <w:rsid w:val="00AC5247"/>
    <w:rsid w:val="00AD2D3F"/>
    <w:rsid w:val="00AD50DB"/>
    <w:rsid w:val="00AE712E"/>
    <w:rsid w:val="00AF34B4"/>
    <w:rsid w:val="00AF4DBC"/>
    <w:rsid w:val="00B277CB"/>
    <w:rsid w:val="00B30D6B"/>
    <w:rsid w:val="00B33E01"/>
    <w:rsid w:val="00B42AB2"/>
    <w:rsid w:val="00B45FCF"/>
    <w:rsid w:val="00B463F1"/>
    <w:rsid w:val="00B551E4"/>
    <w:rsid w:val="00B5569A"/>
    <w:rsid w:val="00B577F7"/>
    <w:rsid w:val="00B74BAF"/>
    <w:rsid w:val="00B90D73"/>
    <w:rsid w:val="00B949D4"/>
    <w:rsid w:val="00BA41DD"/>
    <w:rsid w:val="00BA58D3"/>
    <w:rsid w:val="00BA6BD5"/>
    <w:rsid w:val="00BB50E0"/>
    <w:rsid w:val="00BB6F1F"/>
    <w:rsid w:val="00BC08AA"/>
    <w:rsid w:val="00BC2C50"/>
    <w:rsid w:val="00BC797A"/>
    <w:rsid w:val="00BD12F7"/>
    <w:rsid w:val="00BD27BD"/>
    <w:rsid w:val="00BE08A9"/>
    <w:rsid w:val="00BE5BFA"/>
    <w:rsid w:val="00BE6DA1"/>
    <w:rsid w:val="00BF2CFE"/>
    <w:rsid w:val="00C05366"/>
    <w:rsid w:val="00C1366A"/>
    <w:rsid w:val="00C14ED7"/>
    <w:rsid w:val="00C16DFB"/>
    <w:rsid w:val="00C46DF6"/>
    <w:rsid w:val="00C51352"/>
    <w:rsid w:val="00C61E1B"/>
    <w:rsid w:val="00C62804"/>
    <w:rsid w:val="00C64225"/>
    <w:rsid w:val="00C65E9B"/>
    <w:rsid w:val="00C67099"/>
    <w:rsid w:val="00C70116"/>
    <w:rsid w:val="00C70666"/>
    <w:rsid w:val="00C80958"/>
    <w:rsid w:val="00C92D4F"/>
    <w:rsid w:val="00CA29CF"/>
    <w:rsid w:val="00CA577D"/>
    <w:rsid w:val="00CC13BA"/>
    <w:rsid w:val="00CC1412"/>
    <w:rsid w:val="00CC2441"/>
    <w:rsid w:val="00CC2803"/>
    <w:rsid w:val="00CD3D86"/>
    <w:rsid w:val="00CE0168"/>
    <w:rsid w:val="00CE059D"/>
    <w:rsid w:val="00CE30BD"/>
    <w:rsid w:val="00CE5378"/>
    <w:rsid w:val="00CF0D5B"/>
    <w:rsid w:val="00CF74FC"/>
    <w:rsid w:val="00D04636"/>
    <w:rsid w:val="00D15247"/>
    <w:rsid w:val="00D16EE1"/>
    <w:rsid w:val="00D23830"/>
    <w:rsid w:val="00D32FA2"/>
    <w:rsid w:val="00D36928"/>
    <w:rsid w:val="00D6075E"/>
    <w:rsid w:val="00D67EE6"/>
    <w:rsid w:val="00D72EB2"/>
    <w:rsid w:val="00D72F59"/>
    <w:rsid w:val="00D77B14"/>
    <w:rsid w:val="00D82DB9"/>
    <w:rsid w:val="00D9094B"/>
    <w:rsid w:val="00D93D67"/>
    <w:rsid w:val="00DA1D34"/>
    <w:rsid w:val="00DC61DE"/>
    <w:rsid w:val="00DC6205"/>
    <w:rsid w:val="00DD2DDC"/>
    <w:rsid w:val="00E061EB"/>
    <w:rsid w:val="00E208FE"/>
    <w:rsid w:val="00E238E7"/>
    <w:rsid w:val="00E258D5"/>
    <w:rsid w:val="00E279FC"/>
    <w:rsid w:val="00E622AC"/>
    <w:rsid w:val="00E71089"/>
    <w:rsid w:val="00E7360D"/>
    <w:rsid w:val="00E74FFE"/>
    <w:rsid w:val="00E95C48"/>
    <w:rsid w:val="00EB1A2B"/>
    <w:rsid w:val="00EC61AF"/>
    <w:rsid w:val="00ED2691"/>
    <w:rsid w:val="00ED7FDA"/>
    <w:rsid w:val="00EE3A95"/>
    <w:rsid w:val="00EE6FB8"/>
    <w:rsid w:val="00EF0B76"/>
    <w:rsid w:val="00EF2418"/>
    <w:rsid w:val="00F04E55"/>
    <w:rsid w:val="00F14448"/>
    <w:rsid w:val="00F5045F"/>
    <w:rsid w:val="00F50BC3"/>
    <w:rsid w:val="00F50F96"/>
    <w:rsid w:val="00F52608"/>
    <w:rsid w:val="00F62E80"/>
    <w:rsid w:val="00F71B99"/>
    <w:rsid w:val="00F87AD1"/>
    <w:rsid w:val="00F9667D"/>
    <w:rsid w:val="00FA09C6"/>
    <w:rsid w:val="00FA5C2F"/>
    <w:rsid w:val="00FA5D09"/>
    <w:rsid w:val="00FB5036"/>
    <w:rsid w:val="00FB6683"/>
    <w:rsid w:val="00FC43FE"/>
    <w:rsid w:val="00FD114C"/>
    <w:rsid w:val="00FE2A5E"/>
    <w:rsid w:val="00FE5E6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B1383EC5-3A3B-43C9-958A-50F9E246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markedcontent">
    <w:name w:val="markedcontent"/>
    <w:basedOn w:val="Domylnaczcionkaakapitu"/>
    <w:rsid w:val="00A8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E789-AEB6-4E1A-AC53-9BF3DD9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Drążkiewicz</cp:lastModifiedBy>
  <cp:revision>2</cp:revision>
  <cp:lastPrinted>2023-02-03T09:54:00Z</cp:lastPrinted>
  <dcterms:created xsi:type="dcterms:W3CDTF">2023-02-14T07:54:00Z</dcterms:created>
  <dcterms:modified xsi:type="dcterms:W3CDTF">2023-02-14T07:54:00Z</dcterms:modified>
</cp:coreProperties>
</file>